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7872DA17" w:rsidR="00A47A5E" w:rsidRPr="00B35669" w:rsidRDefault="009E7530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 BE COMPLETED BY JEG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/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R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34AA939F" w:rsidR="00D45D7E" w:rsidRPr="00B35669" w:rsidRDefault="00432A83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92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Assistant to Assistant Director – Regeneration &amp; Economy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7DD07274" w:rsidR="00A47A5E" w:rsidRPr="00B35669" w:rsidRDefault="005927F0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owth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6F09E3E0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592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generation and Economy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0EEE0252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592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istant Director – Regeneration &amp; Economy</w:t>
            </w:r>
          </w:p>
          <w:p w14:paraId="572CD7B4" w14:textId="38E08D50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9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C01F5D" w:rsidRPr="00B35669" w14:paraId="7BAB7716" w14:textId="77777777" w:rsidTr="00AE3CF9">
        <w:trPr>
          <w:cantSplit/>
          <w:trHeight w:val="567"/>
        </w:trPr>
        <w:tc>
          <w:tcPr>
            <w:tcW w:w="10493" w:type="dxa"/>
            <w:shd w:val="clear" w:color="auto" w:fill="361E54"/>
            <w:vAlign w:val="center"/>
            <w:hideMark/>
          </w:tcPr>
          <w:p w14:paraId="1CF8463E" w14:textId="13201DB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3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,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C01F5D" w:rsidRPr="00B35669" w14:paraId="22277273" w14:textId="77777777" w:rsidTr="00AE3CF9">
        <w:trPr>
          <w:cantSplit/>
          <w:trHeight w:val="2144"/>
        </w:trPr>
        <w:tc>
          <w:tcPr>
            <w:tcW w:w="10493" w:type="dxa"/>
          </w:tcPr>
          <w:p w14:paraId="37CC8A40" w14:textId="77777777" w:rsidR="00D26419" w:rsidRDefault="005927F0" w:rsidP="000963FB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provide a professional and confidential Personal Assistant Service to the Assistant Director</w:t>
            </w:r>
          </w:p>
          <w:p w14:paraId="4B2E3563" w14:textId="77777777" w:rsidR="000963FB" w:rsidRDefault="000963FB" w:rsidP="000963FB">
            <w:pPr>
              <w:pStyle w:val="ListParagraph"/>
              <w:spacing w:before="120" w:line="240" w:lineRule="auto"/>
              <w:ind w:left="7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B067E1A" w14:textId="1E97410E" w:rsidR="000963FB" w:rsidRPr="000963FB" w:rsidRDefault="005927F0" w:rsidP="000963FB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work in liaison with other support staff within and across Departments, building effective working relationships with peer groups as appropriate across the Council</w:t>
            </w:r>
          </w:p>
          <w:p w14:paraId="0E46BE7D" w14:textId="77777777" w:rsidR="000963FB" w:rsidRPr="000963FB" w:rsidRDefault="000963FB" w:rsidP="000963FB">
            <w:pPr>
              <w:pStyle w:val="ListParagraph"/>
              <w:spacing w:before="120" w:line="240" w:lineRule="auto"/>
              <w:ind w:left="7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597F890" w14:textId="28B7A359" w:rsidR="005927F0" w:rsidRPr="005927F0" w:rsidRDefault="005927F0" w:rsidP="000963FB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develop and manage office systems, including ICT </w:t>
            </w:r>
            <w:r w:rsidR="00096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processes for enquiry handling.</w:t>
            </w:r>
          </w:p>
        </w:tc>
      </w:tr>
      <w:tr w:rsidR="00A47A5E" w:rsidRPr="00B35669" w14:paraId="4147B0F6" w14:textId="77777777" w:rsidTr="00AE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67"/>
        </w:trPr>
        <w:tc>
          <w:tcPr>
            <w:tcW w:w="10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5A1944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15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,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A47A5E" w:rsidRPr="00B35669" w14:paraId="5BDDAA0B" w14:textId="77777777" w:rsidTr="00AE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17"/>
        </w:trPr>
        <w:tc>
          <w:tcPr>
            <w:tcW w:w="10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51DF24F" w14:textId="77777777" w:rsidR="000963FB" w:rsidRDefault="000963FB" w:rsidP="000963FB">
            <w:pPr>
              <w:pStyle w:val="ListParagraph"/>
              <w:spacing w:after="120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35F96D7" w14:textId="7F9A24FA" w:rsidR="00C93A63" w:rsidRDefault="000963FB" w:rsidP="000963FB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6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effectively manage the diary of the Assistant Director, organising appointments and arranging and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096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nistering meetings and interviews as required.</w:t>
            </w:r>
          </w:p>
          <w:p w14:paraId="7219DF53" w14:textId="77777777" w:rsidR="000963FB" w:rsidRDefault="000963FB" w:rsidP="000963FB">
            <w:pPr>
              <w:pStyle w:val="ListParagraph"/>
              <w:spacing w:after="120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19EC2D3" w14:textId="6A02CE38" w:rsidR="000963FB" w:rsidRDefault="000963FB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prepare and type confidential correspondence, documents, reports, letters, minutes of meetings etc, draft and initiate correspondence as required.</w:t>
            </w:r>
          </w:p>
          <w:p w14:paraId="09835FB6" w14:textId="77777777" w:rsidR="000963FB" w:rsidRPr="000963FB" w:rsidRDefault="000963FB" w:rsidP="000963FB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BA7A576" w14:textId="5ADE14CB" w:rsidR="000963FB" w:rsidRDefault="000963FB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design and maintain the Assistant Director’s confidential and recording data/filing system and office systems including email. Proposing and implementing any areas for improvement.</w:t>
            </w:r>
          </w:p>
          <w:p w14:paraId="431A52B6" w14:textId="77777777" w:rsidR="000963FB" w:rsidRPr="000963FB" w:rsidRDefault="000963FB" w:rsidP="000963FB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3D87C03" w14:textId="50D0A32C" w:rsidR="000963FB" w:rsidRDefault="000963FB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ke any necessary travel and booking arrangements, including organising hotel accommodation, rail tickets, lunches, etc.</w:t>
            </w:r>
          </w:p>
          <w:p w14:paraId="64A9A3E4" w14:textId="77777777" w:rsidR="000963FB" w:rsidRPr="000963FB" w:rsidRDefault="000963FB" w:rsidP="000963FB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F993C42" w14:textId="38D7581A" w:rsidR="000963FB" w:rsidRDefault="000963FB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 a primary contact for the service, prioritise and action telephone enquiries, letters and emails, or redirect to relevant service areas as appropriate.</w:t>
            </w:r>
          </w:p>
          <w:p w14:paraId="7B02B2AE" w14:textId="77777777" w:rsidR="000963FB" w:rsidRPr="000963FB" w:rsidRDefault="000963FB" w:rsidP="000963FB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F0F5A29" w14:textId="0864D2D0" w:rsidR="000963FB" w:rsidRDefault="000963FB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ke minutes of meetings as required by the Assistant Director.</w:t>
            </w:r>
          </w:p>
          <w:p w14:paraId="102D1C21" w14:textId="77777777" w:rsidR="000963FB" w:rsidRPr="000963FB" w:rsidRDefault="000963FB" w:rsidP="000963FB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F9C09B4" w14:textId="37D39CC6" w:rsidR="000963FB" w:rsidRDefault="000963FB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sign and maintain systems for tracking action is taken in relation to complaints, correspondence, minutes of meetings, requests</w:t>
            </w:r>
            <w:r w:rsidR="002A4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or </w:t>
            </w:r>
            <w:proofErr w:type="spellStart"/>
            <w:r w:rsidR="002A4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formation</w:t>
            </w:r>
            <w:proofErr w:type="spellEnd"/>
            <w:r w:rsidR="002A4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service wide returns including collation of statistical information and any other issues as directed by the Assistant Director.</w:t>
            </w:r>
          </w:p>
          <w:p w14:paraId="7E46C3A5" w14:textId="77777777" w:rsidR="002A4FA1" w:rsidRPr="002A4FA1" w:rsidRDefault="002A4FA1" w:rsidP="002A4FA1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9C9657A" w14:textId="68644ABF" w:rsidR="002A4FA1" w:rsidRDefault="002A4FA1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-ordinate the preparation of reports for committee, Corporate Management Team and other meetings as required by the Assistant Director. </w:t>
            </w:r>
          </w:p>
          <w:p w14:paraId="7C60FBD8" w14:textId="77777777" w:rsidR="002A4FA1" w:rsidRPr="002A4FA1" w:rsidRDefault="002A4FA1" w:rsidP="002A4FA1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BEF0A0A" w14:textId="2DB89883" w:rsidR="002A4FA1" w:rsidRDefault="002A4FA1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search information and undertake projects and tasks for the Assistant Director, as required.</w:t>
            </w:r>
          </w:p>
          <w:p w14:paraId="1F170BE7" w14:textId="77777777" w:rsidR="002A4FA1" w:rsidRPr="002A4FA1" w:rsidRDefault="002A4FA1" w:rsidP="002A4FA1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A0C25E8" w14:textId="6142E7A2" w:rsidR="002A4FA1" w:rsidRDefault="002A4FA1" w:rsidP="000963FB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make wide-ranging contacts on behalf of the Assistant Director both internal and external to the Council.</w:t>
            </w:r>
          </w:p>
          <w:p w14:paraId="06EC4E26" w14:textId="77777777" w:rsidR="002A4FA1" w:rsidRPr="002A4FA1" w:rsidRDefault="002A4FA1" w:rsidP="002A4FA1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65CA973" w14:textId="6DCA2050" w:rsidR="00A9477A" w:rsidRPr="00B35669" w:rsidRDefault="002A4FA1" w:rsidP="00AE3CF9">
            <w:pPr>
              <w:pStyle w:val="ListParagraph"/>
              <w:numPr>
                <w:ilvl w:val="0"/>
                <w:numId w:val="6"/>
              </w:numPr>
              <w:spacing w:before="240" w:after="120" w:line="240" w:lineRule="auto"/>
              <w:ind w:left="1077" w:hanging="3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E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network and build effective working relationships with peer groups across the Co</w:t>
            </w:r>
            <w:r w:rsidR="00AE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</w:t>
            </w:r>
            <w:r w:rsidRPr="00AE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cil.</w:t>
            </w:r>
          </w:p>
        </w:tc>
      </w:tr>
      <w:tr w:rsidR="00C01F5D" w:rsidRPr="00B35669" w14:paraId="3DFC5DF2" w14:textId="77777777" w:rsidTr="00AE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67"/>
        </w:trPr>
        <w:tc>
          <w:tcPr>
            <w:tcW w:w="10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726A590C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AE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7"/>
        </w:trPr>
        <w:tc>
          <w:tcPr>
            <w:tcW w:w="10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550F4C6" w14:textId="77777777" w:rsid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02DA531" w14:textId="0CBC0D25" w:rsidR="002A4FA1" w:rsidRP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A4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o direct line management but may have to engage with a wide variety of stakeholders </w:t>
            </w:r>
          </w:p>
          <w:p w14:paraId="12270EC9" w14:textId="77777777" w:rsidR="002A4FA1" w:rsidRP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F6F0185" w14:textId="77777777" w:rsidR="002A4FA1" w:rsidRP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A4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ble to make routine judgments and decisions but must be aware when to escalate </w:t>
            </w:r>
          </w:p>
          <w:p w14:paraId="609A369D" w14:textId="77777777" w:rsidR="002A4FA1" w:rsidRP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72E0313" w14:textId="77777777" w:rsidR="002A4FA1" w:rsidRP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A4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ole may have an impact on the service’s reputation </w:t>
            </w:r>
          </w:p>
          <w:p w14:paraId="5B38A1CE" w14:textId="77777777" w:rsidR="002A4FA1" w:rsidRPr="002A4FA1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5ACE8B4" w14:textId="595C50CB" w:rsidR="00A47A5E" w:rsidRPr="00B35669" w:rsidRDefault="002A4FA1" w:rsidP="002A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A4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Will be involved in sensitive </w:t>
            </w:r>
            <w:r w:rsidR="00454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confidential </w:t>
            </w:r>
            <w:r w:rsidRPr="002A4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cations with elected members</w:t>
            </w:r>
            <w:r w:rsidR="008E5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other stakeholders </w:t>
            </w:r>
            <w:r w:rsidRPr="002A4F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ich may have an external impact both politically and socially</w:t>
            </w:r>
          </w:p>
        </w:tc>
      </w:tr>
      <w:tr w:rsidR="00D9745B" w:rsidRPr="00B35669" w14:paraId="1C9D614C" w14:textId="77777777" w:rsidTr="00AE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AE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5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CAA5761" w14:textId="68E847F8" w:rsidR="00D9745B" w:rsidRPr="002A4FA1" w:rsidRDefault="002A4FA1" w:rsidP="002A4FA1">
            <w:pPr>
              <w:spacing w:after="0" w:line="240" w:lineRule="auto"/>
              <w:ind w:left="14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A4FA1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1DE423" wp14:editId="52F25825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592308</wp:posOffset>
                      </wp:positionV>
                      <wp:extent cx="6055" cy="286338"/>
                      <wp:effectExtent l="0" t="0" r="32385" b="19050"/>
                      <wp:wrapNone/>
                      <wp:docPr id="181741608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55" cy="2863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F867C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46.65pt" to="211.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A4FA1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A1FBB" wp14:editId="179196A4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87730</wp:posOffset>
                      </wp:positionV>
                      <wp:extent cx="1441450" cy="457200"/>
                      <wp:effectExtent l="0" t="0" r="25400" b="19050"/>
                      <wp:wrapNone/>
                      <wp:docPr id="40373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45BC2" w14:textId="3C4DA6D2" w:rsidR="002A4FA1" w:rsidRDefault="002A4FA1" w:rsidP="002A4FA1">
                                  <w:pPr>
                                    <w:jc w:val="center"/>
                                  </w:pPr>
                                  <w:r>
                                    <w:t>Personal Assis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A1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4.35pt;margin-top:69.9pt;width:113.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" fillcolor="white [3201]" strokecolor="black [3200]" strokeweight="1pt">
                      <v:textbox>
                        <w:txbxContent>
                          <w:p w14:paraId="21B45BC2" w14:textId="3C4DA6D2" w:rsidR="002A4FA1" w:rsidRDefault="002A4FA1" w:rsidP="002A4FA1">
                            <w:pPr>
                              <w:jc w:val="center"/>
                            </w:pPr>
                            <w:r>
                              <w:t>Personal Assis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FA1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D2F99" wp14:editId="7169921B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32080</wp:posOffset>
                      </wp:positionV>
                      <wp:extent cx="1441450" cy="457200"/>
                      <wp:effectExtent l="0" t="0" r="25400" b="19050"/>
                      <wp:wrapNone/>
                      <wp:docPr id="14478122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509A9" w14:textId="066CAFA5" w:rsidR="002A4FA1" w:rsidRDefault="002A4FA1" w:rsidP="002A4FA1">
                                  <w:pPr>
                                    <w:jc w:val="center"/>
                                  </w:pPr>
                                  <w:r>
                                    <w:t>Assistant Di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2F99" id="_x0000_s1027" type="#_x0000_t202" style="position:absolute;left:0;text-align:left;margin-left:155.1pt;margin-top:10.4pt;width:113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5D5509A9" w14:textId="066CAFA5" w:rsidR="002A4FA1" w:rsidRDefault="002A4FA1" w:rsidP="002A4F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47CF995C" w14:textId="77777777" w:rsidR="00B01266" w:rsidRPr="00B35669" w:rsidRDefault="00B01266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3463798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B30593" w:rsidRPr="00B35669" w14:paraId="10F6D82B" w14:textId="77777777" w:rsidTr="00B30593">
        <w:trPr>
          <w:trHeight w:val="31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E3B3898" w14:textId="2416809E" w:rsidR="00B30593" w:rsidRPr="00B35669" w:rsidRDefault="00B30593" w:rsidP="00B3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t xml:space="preserve">Experience of writing formal and informal letters and reports </w:t>
            </w:r>
          </w:p>
        </w:tc>
      </w:tr>
      <w:tr w:rsidR="00B30593" w:rsidRPr="00B35669" w14:paraId="1BB7674D" w14:textId="77777777" w:rsidTr="00B30593">
        <w:trPr>
          <w:trHeight w:val="31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0D13A5" w14:textId="0EF23225" w:rsidR="00B30593" w:rsidRDefault="00B30593" w:rsidP="00B305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information management including storage of confidential information ensuring security of data both on a manual and computerised basis</w:t>
            </w:r>
          </w:p>
        </w:tc>
      </w:tr>
      <w:tr w:rsidR="00B30593" w:rsidRPr="00B35669" w14:paraId="0EA8DD53" w14:textId="77777777" w:rsidTr="00B30593">
        <w:trPr>
          <w:trHeight w:val="31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F9EEAF6" w14:textId="2708ED57" w:rsidR="00B30593" w:rsidRDefault="00B30593" w:rsidP="00B305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events management including managing diaries, servicing meetings, producing </w:t>
            </w:r>
            <w:r w:rsidR="00595B9A">
              <w:rPr>
                <w:rFonts w:ascii="Arial" w:hAnsi="Arial" w:cs="Arial"/>
              </w:rPr>
              <w:t>agendas and taking minutes</w:t>
            </w:r>
          </w:p>
        </w:tc>
      </w:tr>
      <w:tr w:rsidR="00595B9A" w:rsidRPr="00B35669" w14:paraId="63395653" w14:textId="77777777" w:rsidTr="00B30593">
        <w:trPr>
          <w:trHeight w:val="31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8BCEF68" w14:textId="1AA5413A" w:rsidR="00595B9A" w:rsidRDefault="00595B9A" w:rsidP="00B305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effective customer service to both internal and external customers face to face, via telephone or email</w:t>
            </w:r>
          </w:p>
        </w:tc>
      </w:tr>
      <w:tr w:rsidR="00B30593" w:rsidRPr="00B35669" w14:paraId="52DB19D4" w14:textId="77777777" w:rsidTr="00B30593">
        <w:trPr>
          <w:trHeight w:val="54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511D3A" w14:textId="3A7AB91A" w:rsidR="00B30593" w:rsidRDefault="00B30593" w:rsidP="00B305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386F1B">
              <w:rPr>
                <w:rFonts w:ascii="Arial" w:hAnsi="Arial" w:cs="Arial"/>
                <w:color w:val="000000"/>
              </w:rPr>
              <w:t>xperience of</w:t>
            </w:r>
            <w:r>
              <w:rPr>
                <w:rFonts w:ascii="Arial" w:hAnsi="Arial" w:cs="Arial"/>
                <w:color w:val="000000"/>
              </w:rPr>
              <w:t xml:space="preserve"> using MS Office and other software systems relating to correspondence and management information</w:t>
            </w:r>
          </w:p>
        </w:tc>
      </w:tr>
      <w:tr w:rsidR="00B30593" w:rsidRPr="00B35669" w14:paraId="3F74C512" w14:textId="77777777" w:rsidTr="00B30593">
        <w:trPr>
          <w:trHeight w:val="401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9A672B" w14:textId="7DB92578" w:rsidR="00B30593" w:rsidRDefault="00B30593" w:rsidP="00B305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xperience of co-ordinating correspondence or other business-related activities in a work office environment</w:t>
            </w:r>
          </w:p>
        </w:tc>
      </w:tr>
      <w:tr w:rsidR="00B30593" w:rsidRPr="00B35669" w14:paraId="10E92C23" w14:textId="77777777" w:rsidTr="00B30593">
        <w:trPr>
          <w:trHeight w:val="40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CF0E761" w14:textId="5C4F0185" w:rsidR="00B30593" w:rsidRDefault="00B30593" w:rsidP="00B305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anaging a register of activity such as a complaint or enquires tracker.</w:t>
            </w:r>
          </w:p>
        </w:tc>
      </w:tr>
      <w:tr w:rsidR="00B30593" w:rsidRPr="00B35669" w14:paraId="3F19FEDF" w14:textId="77777777" w:rsidTr="00B30593">
        <w:trPr>
          <w:trHeight w:val="683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2D7623" w14:textId="635388E7" w:rsidR="00B30593" w:rsidRDefault="00B30593" w:rsidP="00B30593">
            <w:pPr>
              <w:spacing w:after="0" w:line="240" w:lineRule="auto"/>
              <w:rPr>
                <w:rFonts w:ascii="Arial" w:hAnsi="Arial" w:cs="Arial"/>
              </w:rPr>
            </w:pPr>
            <w:r w:rsidRPr="0045215A">
              <w:rPr>
                <w:rFonts w:ascii="Arial" w:hAnsi="Arial" w:cs="Arial"/>
              </w:rPr>
              <w:t>Professional confidence and ability to</w:t>
            </w:r>
            <w:r>
              <w:rPr>
                <w:rFonts w:ascii="Arial" w:hAnsi="Arial" w:cs="Arial"/>
              </w:rPr>
              <w:t xml:space="preserve"> work constructively with </w:t>
            </w:r>
            <w:r w:rsidRPr="0045215A">
              <w:rPr>
                <w:rFonts w:ascii="Arial" w:hAnsi="Arial" w:cs="Arial"/>
              </w:rPr>
              <w:t xml:space="preserve">managers </w:t>
            </w:r>
            <w:r>
              <w:rPr>
                <w:rFonts w:ascii="Arial" w:hAnsi="Arial" w:cs="Arial"/>
              </w:rPr>
              <w:t>in relation to formal correspondence</w:t>
            </w:r>
            <w:r w:rsidRPr="00BF2762">
              <w:rPr>
                <w:rFonts w:ascii="Arial" w:hAnsi="Arial" w:cs="Arial"/>
              </w:rPr>
              <w:t>.</w:t>
            </w:r>
          </w:p>
        </w:tc>
      </w:tr>
      <w:tr w:rsidR="00B30593" w:rsidRPr="00B35669" w14:paraId="5F371C96" w14:textId="77777777" w:rsidTr="00B30593">
        <w:trPr>
          <w:trHeight w:val="693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6EC2E2" w14:textId="75B80E64" w:rsidR="00B30593" w:rsidRPr="0045215A" w:rsidRDefault="00B30593" w:rsidP="00B305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 appropriate level of office/clerical work experience including telephone</w:t>
            </w:r>
            <w:r w:rsidR="00D928FE">
              <w:rPr>
                <w:rFonts w:ascii="Arial" w:hAnsi="Arial" w:cs="Arial"/>
              </w:rPr>
              <w:t xml:space="preserve">, MS </w:t>
            </w:r>
            <w:proofErr w:type="gramStart"/>
            <w:r w:rsidR="00D928FE">
              <w:rPr>
                <w:rFonts w:ascii="Arial" w:hAnsi="Arial" w:cs="Arial"/>
              </w:rPr>
              <w:t xml:space="preserve">Teams </w:t>
            </w:r>
            <w:r>
              <w:rPr>
                <w:rFonts w:ascii="Arial" w:hAnsi="Arial" w:cs="Arial"/>
              </w:rPr>
              <w:t xml:space="preserve"> experience</w:t>
            </w:r>
            <w:proofErr w:type="gramEnd"/>
            <w:r>
              <w:rPr>
                <w:rFonts w:ascii="Arial" w:hAnsi="Arial" w:cs="Arial"/>
              </w:rPr>
              <w:t xml:space="preserve"> and provision of financial or management information via electronic systems.</w:t>
            </w: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226A76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role  These will support recruitment, succession planning, development and performance management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06516D" w14:textId="310D03FF" w:rsidR="00044B41" w:rsidRPr="00B35669" w:rsidRDefault="00D928FE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5A21EB57" w14:textId="078E7C38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5B5F163E" w:rsidR="00044B41" w:rsidRPr="00B35669" w:rsidRDefault="00D928FE" w:rsidP="00D72AF2">
            <w:pPr>
              <w:spacing w:after="0"/>
              <w:ind w:right="-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5C15F320" w14:textId="2864E8C7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69E522BC" w:rsidR="00044B41" w:rsidRPr="00B35669" w:rsidRDefault="00D928FE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0B0FE8EF" w14:textId="55CC30C6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16727AD0" w:rsidR="00044B41" w:rsidRPr="00B35669" w:rsidRDefault="00D928FE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4B41" w:rsidRPr="00B35669" w14:paraId="375FEA7C" w14:textId="1E0A400C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40DE4259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4B41" w:rsidRPr="00B35669" w14:paraId="596F01D8" w14:textId="4074115E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19A73" w14:textId="79678A6E" w:rsidR="00044B41" w:rsidRPr="00B35669" w:rsidRDefault="00DF6810" w:rsidP="0079641A">
            <w:pPr>
              <w:pStyle w:val="NoSpacing"/>
              <w:rPr>
                <w:rFonts w:ascii="Arial" w:hAnsi="Arial" w:cs="Arial"/>
              </w:rPr>
            </w:pPr>
            <w:r w:rsidRPr="00D928FE">
              <w:rPr>
                <w:rFonts w:ascii="Arial" w:hAnsi="Arial" w:cs="Arial"/>
              </w:rPr>
              <w:t>GCSE English Grade A-C, or equivalent qualification or qualification by experience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29A4206F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45143561" w14:textId="52F3D906" w:rsidTr="00226A76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he employees’ capacity to manage their workload and carry out 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 specific tasks accurately and to a high standard.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0F331D79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587CA45A" w14:textId="5F054394" w:rsidTr="00226A76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36FE688D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0524CF5E" w14:textId="31C4654F" w:rsidTr="00226A76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58FDA889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4C93EDD1" w14:textId="21418FDB" w:rsidTr="00226A76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16377C45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10890FC8" w14:textId="53E10E18" w:rsidTr="00226A76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69A71724" w:rsidR="00044B41" w:rsidRPr="00B35669" w:rsidRDefault="00D928F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05289953" w:rsidR="00F3353F" w:rsidRPr="00F3353F" w:rsidRDefault="003B3B7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35669">
              <w:rPr>
                <w:rFonts w:ascii="Arial" w:hAnsi="Arial" w:cs="Arial"/>
              </w:rPr>
              <w:lastRenderedPageBreak/>
              <w:tab/>
            </w:r>
            <w:r w:rsidR="00F3353F"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6145164" w14:textId="6483462A" w:rsidR="00AE3CF9" w:rsidRPr="00F3353F" w:rsidRDefault="00AE3CF9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77C20">
              <w:rPr>
                <w:rFonts w:ascii="Arial" w:hAnsi="Arial" w:cs="Arial"/>
              </w:rPr>
              <w:t>Must be able to perform all duties and tasks with reasonable adjustment, where appropriate, in accordance with the Eq</w:t>
            </w:r>
            <w:r>
              <w:rPr>
                <w:rFonts w:ascii="Arial" w:hAnsi="Arial" w:cs="Arial"/>
              </w:rPr>
              <w:t>uality Act 2018</w:t>
            </w:r>
            <w:r w:rsidRPr="00377C20">
              <w:rPr>
                <w:rFonts w:ascii="Arial" w:hAnsi="Arial" w:cs="Arial"/>
              </w:rPr>
              <w:t xml:space="preserve"> in relation to Disability Provisions. </w:t>
            </w:r>
            <w:r w:rsidRPr="00377C20">
              <w:rPr>
                <w:sz w:val="20"/>
                <w:szCs w:val="20"/>
              </w:rPr>
              <w:t xml:space="preserve"> </w:t>
            </w:r>
          </w:p>
          <w:p w14:paraId="07A5EFBF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EB3813" w14:textId="77777777" w:rsidR="00F3353F" w:rsidRPr="00F3353F" w:rsidRDefault="00F3353F" w:rsidP="00F3353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43EF7F08" w:rsidR="003B3B7F" w:rsidRPr="00B35669" w:rsidRDefault="00AE3CF9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ll Stewart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69CD6D8E" w:rsidR="003B3B7F" w:rsidRPr="00B35669" w:rsidRDefault="00AE3CF9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5B23527E" w:rsidR="003B3B7F" w:rsidRPr="00AE3CF9" w:rsidRDefault="00AE3CF9" w:rsidP="003B3B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3CF9">
              <w:rPr>
                <w:rFonts w:ascii="Arial" w:hAnsi="Arial" w:cs="Arial"/>
                <w:bCs/>
                <w:sz w:val="24"/>
                <w:szCs w:val="24"/>
              </w:rPr>
              <w:t>Ian Poppleton</w:t>
            </w:r>
          </w:p>
        </w:tc>
        <w:tc>
          <w:tcPr>
            <w:tcW w:w="1080" w:type="dxa"/>
          </w:tcPr>
          <w:p w14:paraId="56527DA9" w14:textId="77777777" w:rsidR="003B3B7F" w:rsidRPr="00AE3CF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CF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03D45E0C" w:rsidR="003B3B7F" w:rsidRPr="00AE3CF9" w:rsidRDefault="00AE3CF9" w:rsidP="003B3B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3CF9">
              <w:rPr>
                <w:rFonts w:ascii="Arial" w:hAnsi="Arial" w:cs="Arial"/>
                <w:bCs/>
                <w:sz w:val="24"/>
                <w:szCs w:val="24"/>
              </w:rPr>
              <w:t>03.12.2025</w:t>
            </w: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A689" w14:textId="77777777" w:rsidR="002A3162" w:rsidRDefault="002A3162" w:rsidP="001273C2">
      <w:pPr>
        <w:spacing w:after="0" w:line="240" w:lineRule="auto"/>
      </w:pPr>
      <w:r>
        <w:separator/>
      </w:r>
    </w:p>
  </w:endnote>
  <w:endnote w:type="continuationSeparator" w:id="0">
    <w:p w14:paraId="724710FB" w14:textId="77777777" w:rsidR="002A3162" w:rsidRDefault="002A3162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889A" w14:textId="77777777" w:rsidR="002A3162" w:rsidRDefault="002A3162" w:rsidP="001273C2">
      <w:pPr>
        <w:spacing w:after="0" w:line="240" w:lineRule="auto"/>
      </w:pPr>
      <w:r>
        <w:separator/>
      </w:r>
    </w:p>
  </w:footnote>
  <w:footnote w:type="continuationSeparator" w:id="0">
    <w:p w14:paraId="5F4FD7E6" w14:textId="77777777" w:rsidR="002A3162" w:rsidRDefault="002A3162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 xml:space="preserve">Competency </w:t>
    </w:r>
    <w:proofErr w:type="gramStart"/>
    <w:r>
      <w:rPr>
        <w:i/>
        <w:iCs/>
        <w:color w:val="7F7F7F" w:themeColor="text1" w:themeTint="80"/>
      </w:rPr>
      <w:t>based  Job</w:t>
    </w:r>
    <w:proofErr w:type="gramEnd"/>
    <w:r>
      <w:rPr>
        <w:i/>
        <w:iCs/>
        <w:color w:val="7F7F7F" w:themeColor="text1" w:themeTint="80"/>
      </w:rPr>
      <w:t xml:space="preserve">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E80"/>
    <w:multiLevelType w:val="hybridMultilevel"/>
    <w:tmpl w:val="A59A78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D14D0"/>
    <w:multiLevelType w:val="hybridMultilevel"/>
    <w:tmpl w:val="68ECAF4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04ED0"/>
    <w:multiLevelType w:val="hybridMultilevel"/>
    <w:tmpl w:val="AB846BF2"/>
    <w:lvl w:ilvl="0" w:tplc="892A8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C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E3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C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0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6"/>
  </w:num>
  <w:num w:numId="2" w16cid:durableId="1926260588">
    <w:abstractNumId w:val="2"/>
  </w:num>
  <w:num w:numId="3" w16cid:durableId="558636114">
    <w:abstractNumId w:val="4"/>
  </w:num>
  <w:num w:numId="4" w16cid:durableId="647828281">
    <w:abstractNumId w:val="3"/>
  </w:num>
  <w:num w:numId="5" w16cid:durableId="1194880601">
    <w:abstractNumId w:val="1"/>
  </w:num>
  <w:num w:numId="6" w16cid:durableId="1610314886">
    <w:abstractNumId w:val="0"/>
  </w:num>
  <w:num w:numId="7" w16cid:durableId="84425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264A5"/>
    <w:rsid w:val="0003285D"/>
    <w:rsid w:val="00042B83"/>
    <w:rsid w:val="00044B41"/>
    <w:rsid w:val="00074607"/>
    <w:rsid w:val="00093D74"/>
    <w:rsid w:val="00094885"/>
    <w:rsid w:val="00094F2C"/>
    <w:rsid w:val="000963FB"/>
    <w:rsid w:val="000A6831"/>
    <w:rsid w:val="000B4138"/>
    <w:rsid w:val="000B5571"/>
    <w:rsid w:val="000E28D8"/>
    <w:rsid w:val="000E47C0"/>
    <w:rsid w:val="000F1D1B"/>
    <w:rsid w:val="001054F4"/>
    <w:rsid w:val="00107E40"/>
    <w:rsid w:val="001273C2"/>
    <w:rsid w:val="00131461"/>
    <w:rsid w:val="001405CA"/>
    <w:rsid w:val="00140A91"/>
    <w:rsid w:val="00142197"/>
    <w:rsid w:val="00154967"/>
    <w:rsid w:val="001625DE"/>
    <w:rsid w:val="00180D8E"/>
    <w:rsid w:val="0018136C"/>
    <w:rsid w:val="00181C0F"/>
    <w:rsid w:val="00191304"/>
    <w:rsid w:val="001A79BA"/>
    <w:rsid w:val="001B6563"/>
    <w:rsid w:val="001C30D2"/>
    <w:rsid w:val="001F65D3"/>
    <w:rsid w:val="001F7865"/>
    <w:rsid w:val="0021090E"/>
    <w:rsid w:val="00216BC9"/>
    <w:rsid w:val="002240B5"/>
    <w:rsid w:val="002257ED"/>
    <w:rsid w:val="00226A76"/>
    <w:rsid w:val="00253F50"/>
    <w:rsid w:val="0025533D"/>
    <w:rsid w:val="00261F42"/>
    <w:rsid w:val="00266F4B"/>
    <w:rsid w:val="0029324B"/>
    <w:rsid w:val="002A3162"/>
    <w:rsid w:val="002A4FA1"/>
    <w:rsid w:val="002C0E18"/>
    <w:rsid w:val="002E02AA"/>
    <w:rsid w:val="002E0AE0"/>
    <w:rsid w:val="002E1953"/>
    <w:rsid w:val="002E5113"/>
    <w:rsid w:val="002F77A1"/>
    <w:rsid w:val="0031580A"/>
    <w:rsid w:val="00347C63"/>
    <w:rsid w:val="00362819"/>
    <w:rsid w:val="003714C8"/>
    <w:rsid w:val="003B0D8D"/>
    <w:rsid w:val="003B3B7F"/>
    <w:rsid w:val="003E26B5"/>
    <w:rsid w:val="003F6EDD"/>
    <w:rsid w:val="00406217"/>
    <w:rsid w:val="00406A61"/>
    <w:rsid w:val="004153D9"/>
    <w:rsid w:val="00416793"/>
    <w:rsid w:val="004259C9"/>
    <w:rsid w:val="00432A83"/>
    <w:rsid w:val="00435518"/>
    <w:rsid w:val="00454135"/>
    <w:rsid w:val="00457795"/>
    <w:rsid w:val="00461C3C"/>
    <w:rsid w:val="004801A4"/>
    <w:rsid w:val="004C60A9"/>
    <w:rsid w:val="00505F84"/>
    <w:rsid w:val="00516725"/>
    <w:rsid w:val="005315C0"/>
    <w:rsid w:val="00536113"/>
    <w:rsid w:val="005457E2"/>
    <w:rsid w:val="005544AA"/>
    <w:rsid w:val="00554556"/>
    <w:rsid w:val="005566D4"/>
    <w:rsid w:val="00557F44"/>
    <w:rsid w:val="00564F0F"/>
    <w:rsid w:val="00590E99"/>
    <w:rsid w:val="00592474"/>
    <w:rsid w:val="005927F0"/>
    <w:rsid w:val="0059567E"/>
    <w:rsid w:val="00595B9A"/>
    <w:rsid w:val="00596C47"/>
    <w:rsid w:val="005B118E"/>
    <w:rsid w:val="005D2710"/>
    <w:rsid w:val="005D4E93"/>
    <w:rsid w:val="005F65B4"/>
    <w:rsid w:val="006018CD"/>
    <w:rsid w:val="00614FDF"/>
    <w:rsid w:val="006332DA"/>
    <w:rsid w:val="00644F5F"/>
    <w:rsid w:val="006539EF"/>
    <w:rsid w:val="00661CB8"/>
    <w:rsid w:val="00683063"/>
    <w:rsid w:val="0069587B"/>
    <w:rsid w:val="006A2D28"/>
    <w:rsid w:val="006B4F8D"/>
    <w:rsid w:val="006F1DAE"/>
    <w:rsid w:val="006F3B0A"/>
    <w:rsid w:val="00712AAA"/>
    <w:rsid w:val="00727793"/>
    <w:rsid w:val="00732BDD"/>
    <w:rsid w:val="00741F72"/>
    <w:rsid w:val="0076502B"/>
    <w:rsid w:val="00786395"/>
    <w:rsid w:val="00786472"/>
    <w:rsid w:val="00790D6F"/>
    <w:rsid w:val="0079274B"/>
    <w:rsid w:val="0079641A"/>
    <w:rsid w:val="007A17F9"/>
    <w:rsid w:val="007D1431"/>
    <w:rsid w:val="007E3C18"/>
    <w:rsid w:val="007F64D5"/>
    <w:rsid w:val="007F6A25"/>
    <w:rsid w:val="0082180B"/>
    <w:rsid w:val="00850084"/>
    <w:rsid w:val="0087558F"/>
    <w:rsid w:val="008830B1"/>
    <w:rsid w:val="00886B01"/>
    <w:rsid w:val="008B6287"/>
    <w:rsid w:val="008C0DFF"/>
    <w:rsid w:val="008C647E"/>
    <w:rsid w:val="008D3418"/>
    <w:rsid w:val="008E4102"/>
    <w:rsid w:val="008E5561"/>
    <w:rsid w:val="00911BBC"/>
    <w:rsid w:val="00957C72"/>
    <w:rsid w:val="00961B90"/>
    <w:rsid w:val="00965B08"/>
    <w:rsid w:val="009B2A3E"/>
    <w:rsid w:val="009B5146"/>
    <w:rsid w:val="009C1EE4"/>
    <w:rsid w:val="009E7530"/>
    <w:rsid w:val="009E7568"/>
    <w:rsid w:val="00A4447C"/>
    <w:rsid w:val="00A47A5E"/>
    <w:rsid w:val="00A6260E"/>
    <w:rsid w:val="00A63709"/>
    <w:rsid w:val="00A9477A"/>
    <w:rsid w:val="00AA2ADE"/>
    <w:rsid w:val="00AB5218"/>
    <w:rsid w:val="00AE3CF9"/>
    <w:rsid w:val="00AE6DC2"/>
    <w:rsid w:val="00AE7530"/>
    <w:rsid w:val="00B01266"/>
    <w:rsid w:val="00B02C11"/>
    <w:rsid w:val="00B1733A"/>
    <w:rsid w:val="00B30593"/>
    <w:rsid w:val="00B35669"/>
    <w:rsid w:val="00B5120C"/>
    <w:rsid w:val="00B51C83"/>
    <w:rsid w:val="00B52885"/>
    <w:rsid w:val="00B5292A"/>
    <w:rsid w:val="00B53938"/>
    <w:rsid w:val="00B81F88"/>
    <w:rsid w:val="00B826A4"/>
    <w:rsid w:val="00B82949"/>
    <w:rsid w:val="00B8452D"/>
    <w:rsid w:val="00B94C8C"/>
    <w:rsid w:val="00BB11D0"/>
    <w:rsid w:val="00BB22D9"/>
    <w:rsid w:val="00BB4240"/>
    <w:rsid w:val="00BC48C1"/>
    <w:rsid w:val="00BF592E"/>
    <w:rsid w:val="00BF7B45"/>
    <w:rsid w:val="00C01F5D"/>
    <w:rsid w:val="00C13112"/>
    <w:rsid w:val="00C20DE0"/>
    <w:rsid w:val="00C210FD"/>
    <w:rsid w:val="00C625C8"/>
    <w:rsid w:val="00C830D6"/>
    <w:rsid w:val="00C93A63"/>
    <w:rsid w:val="00C93B3D"/>
    <w:rsid w:val="00CA2970"/>
    <w:rsid w:val="00CB73CE"/>
    <w:rsid w:val="00CD69AA"/>
    <w:rsid w:val="00D02CFB"/>
    <w:rsid w:val="00D152BA"/>
    <w:rsid w:val="00D2036C"/>
    <w:rsid w:val="00D26419"/>
    <w:rsid w:val="00D30A47"/>
    <w:rsid w:val="00D45D7E"/>
    <w:rsid w:val="00D702A0"/>
    <w:rsid w:val="00D704C9"/>
    <w:rsid w:val="00D72AF2"/>
    <w:rsid w:val="00D928FE"/>
    <w:rsid w:val="00D9745B"/>
    <w:rsid w:val="00DA2A11"/>
    <w:rsid w:val="00DA396A"/>
    <w:rsid w:val="00DA419B"/>
    <w:rsid w:val="00DA4C34"/>
    <w:rsid w:val="00DE63AB"/>
    <w:rsid w:val="00DF0213"/>
    <w:rsid w:val="00DF53B9"/>
    <w:rsid w:val="00DF6810"/>
    <w:rsid w:val="00E04A8F"/>
    <w:rsid w:val="00E07684"/>
    <w:rsid w:val="00E10D30"/>
    <w:rsid w:val="00E1412F"/>
    <w:rsid w:val="00E15858"/>
    <w:rsid w:val="00E16557"/>
    <w:rsid w:val="00E33971"/>
    <w:rsid w:val="00E43897"/>
    <w:rsid w:val="00E61F44"/>
    <w:rsid w:val="00E64577"/>
    <w:rsid w:val="00E67878"/>
    <w:rsid w:val="00E86097"/>
    <w:rsid w:val="00E8762A"/>
    <w:rsid w:val="00E95CD7"/>
    <w:rsid w:val="00EB1C60"/>
    <w:rsid w:val="00EC6D54"/>
    <w:rsid w:val="00ED3B26"/>
    <w:rsid w:val="00ED75A5"/>
    <w:rsid w:val="00EE5D6C"/>
    <w:rsid w:val="00EF4F74"/>
    <w:rsid w:val="00F3353F"/>
    <w:rsid w:val="00F47A99"/>
    <w:rsid w:val="00F65291"/>
    <w:rsid w:val="00F87A73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56923494-ae8d-48f5-b1dc-23cc198721c3" xsi:nil="true"/>
    <Category xmlns="56923494-ae8d-48f5-b1dc-23cc198721c3" xsi:nil="true"/>
    <Category0 xmlns="56923494-ae8d-48f5-b1dc-23cc198721c3">JEGS Forms</Category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643702B0674D96FA990FD0B24FEB" ma:contentTypeVersion="11" ma:contentTypeDescription="Create a new document." ma:contentTypeScope="" ma:versionID="24072ca7d6710bc6a60c1c5818b65131">
  <xsd:schema xmlns:xsd="http://www.w3.org/2001/XMLSchema" xmlns:xs="http://www.w3.org/2001/XMLSchema" xmlns:p="http://schemas.microsoft.com/office/2006/metadata/properties" xmlns:ns2="56923494-ae8d-48f5-b1dc-23cc198721c3" targetNamespace="http://schemas.microsoft.com/office/2006/metadata/properties" ma:root="true" ma:fieldsID="249bbe7f1aba34f95ab0eccd393bb3f7" ns2:_="">
    <xsd:import namespace="56923494-ae8d-48f5-b1dc-23cc198721c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ub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3494-ae8d-48f5-b1dc-23cc198721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volve"/>
          <xsd:enumeration value="Choice 2"/>
          <xsd:enumeration value="Choice 3"/>
        </xsd:restriction>
      </xsd:simpleType>
    </xsd:element>
    <xsd:element name="Category0" ma:index="9" nillable="true" ma:displayName="Service Area" ma:format="Dropdown" ma:internalName="Category0">
      <xsd:simpleType>
        <xsd:restriction base="dms:Choice">
          <xsd:enumeration value="HRplus"/>
          <xsd:enumeration value="Appraisal"/>
          <xsd:enumeration value="Recruitment"/>
          <xsd:enumeration value="Leavers"/>
          <xsd:enumeration value="JEGS Forms"/>
          <xsd:enumeration value="MSS"/>
          <xsd:enumeration value="JEGS Polici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Category" ma:index="13" nillable="true" ma:displayName="Sub Category" ma:format="Dropdown" ma:internalName="SubCategory">
      <xsd:simpleType>
        <xsd:restriction base="dms:Choice">
          <xsd:enumeration value="Job adverts"/>
          <xsd:enumeration value="Job profiles"/>
          <xsd:enumeration value="Interview"/>
          <xsd:enumeration value="Shortlisting"/>
          <xsd:enumeration value="Document"/>
          <xsd:enumeration value="DBS"/>
          <xsd:enumeration value="Retirement"/>
          <xsd:enumeration value="TAP"/>
          <xsd:enumeration value="Absence"/>
          <xsd:enumeration value="MSS Forms"/>
          <xsd:enumeration value="Expense - Overtime"/>
          <xsd:enumeration value="Sickness"/>
          <xsd:enumeration value="Other"/>
          <xsd:enumeration value="Reporting"/>
          <xsd:enumeration value="Dashboard"/>
          <xsd:enumeration value="Attendance"/>
          <xsd:enumeration value="R and S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9FC6F-CA88-4AAA-B398-4F8C6BA6D277}">
  <ds:schemaRefs>
    <ds:schemaRef ds:uri="http://schemas.microsoft.com/office/2006/metadata/properties"/>
    <ds:schemaRef ds:uri="http://schemas.microsoft.com/office/infopath/2007/PartnerControls"/>
    <ds:schemaRef ds:uri="56923494-ae8d-48f5-b1dc-23cc198721c3"/>
  </ds:schemaRefs>
</ds:datastoreItem>
</file>

<file path=customXml/itemProps2.xml><?xml version="1.0" encoding="utf-8"?>
<ds:datastoreItem xmlns:ds="http://schemas.openxmlformats.org/officeDocument/2006/customXml" ds:itemID="{D5F0D611-BE2D-40F9-BA95-71BB3F20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3494-ae8d-48f5-b1dc-23cc19872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707</Characters>
  <Application>Microsoft Office Word</Application>
  <DocSecurity>0</DocSecurity>
  <Lines>17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Jill Stewart</cp:lastModifiedBy>
  <cp:revision>5</cp:revision>
  <cp:lastPrinted>2020-01-13T12:11:00Z</cp:lastPrinted>
  <dcterms:created xsi:type="dcterms:W3CDTF">2025-12-03T11:18:00Z</dcterms:created>
  <dcterms:modified xsi:type="dcterms:W3CDTF">2025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015C643702B0674D96FA990FD0B24FEB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